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69" w:rsidRDefault="00C331A4">
      <w:pPr>
        <w:rPr>
          <w:sz w:val="36"/>
          <w:szCs w:val="36"/>
        </w:rPr>
      </w:pPr>
      <w:r>
        <w:t xml:space="preserve">                                      </w:t>
      </w:r>
      <w:r w:rsidRPr="00C331A4">
        <w:rPr>
          <w:sz w:val="36"/>
          <w:szCs w:val="36"/>
        </w:rPr>
        <w:t xml:space="preserve">ΑΠΟΤΕΛΕΣΜΑΤΑ </w:t>
      </w:r>
      <w:r>
        <w:rPr>
          <w:sz w:val="36"/>
          <w:szCs w:val="36"/>
        </w:rPr>
        <w:t xml:space="preserve"> </w:t>
      </w:r>
      <w:r w:rsidRPr="00C331A4">
        <w:rPr>
          <w:sz w:val="36"/>
          <w:szCs w:val="36"/>
        </w:rPr>
        <w:t>ΕΞΕΤΑΣΕΩΝ</w:t>
      </w:r>
    </w:p>
    <w:p w:rsidR="00C331A4" w:rsidRDefault="00C331A4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</w:t>
      </w:r>
      <w:r>
        <w:rPr>
          <w:sz w:val="28"/>
          <w:szCs w:val="28"/>
        </w:rPr>
        <w:t>ΙΟΥΝΙΟΣ-ΙΟΥΛΙΟΣ  2020</w:t>
      </w:r>
    </w:p>
    <w:p w:rsidR="00C331A4" w:rsidRDefault="00C331A4">
      <w:pPr>
        <w:rPr>
          <w:sz w:val="24"/>
          <w:szCs w:val="24"/>
        </w:rPr>
      </w:pPr>
      <w:r>
        <w:rPr>
          <w:sz w:val="28"/>
          <w:szCs w:val="28"/>
        </w:rPr>
        <w:t>ΜΑΘΗΜΑ</w:t>
      </w:r>
      <w:r w:rsidRPr="00C331A4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C331A4">
        <w:rPr>
          <w:sz w:val="24"/>
          <w:szCs w:val="24"/>
        </w:rPr>
        <w:t>ΕΙΣΑΓΩΓΗ ΣΤΗΝ ΟΙΚΟΝΟΜΙΚΗ ΑΝΑΛΥΣΗ ΙΙ</w:t>
      </w:r>
    </w:p>
    <w:p w:rsidR="00C331A4" w:rsidRDefault="00C331A4">
      <w:r w:rsidRPr="00C331A4">
        <w:t xml:space="preserve">ΕΙΣΗΓΗΤΗΣ  </w:t>
      </w:r>
      <w:r w:rsidRPr="00A90FE5">
        <w:t>:</w:t>
      </w:r>
      <w:r w:rsidRPr="00C331A4">
        <w:t xml:space="preserve">  </w:t>
      </w:r>
      <w:r w:rsidRPr="00A90FE5">
        <w:t xml:space="preserve">   </w:t>
      </w:r>
      <w:r w:rsidRPr="00C331A4">
        <w:t xml:space="preserve"> Β.ΠΑΤΣΟΥΡΑΤΗΣ</w:t>
      </w:r>
      <w:r w:rsidRPr="00A90FE5">
        <w:t>,</w:t>
      </w:r>
      <w:r>
        <w:t>ομότιμος καθηγητής</w:t>
      </w:r>
    </w:p>
    <w:p w:rsidR="00C331A4" w:rsidRDefault="00C331A4"/>
    <w:p w:rsidR="00C331A4" w:rsidRPr="00A90FE5" w:rsidRDefault="00562722">
      <w:r>
        <w:t>Αριθμός Μ</w:t>
      </w:r>
      <w:r w:rsidR="00C331A4">
        <w:t>ητρώου                   Βαθμός</w:t>
      </w:r>
      <w:r w:rsidRPr="00562722">
        <w:t xml:space="preserve">                     </w:t>
      </w:r>
      <w:r>
        <w:t xml:space="preserve">   </w:t>
      </w:r>
      <w:r w:rsidRPr="00562722">
        <w:t xml:space="preserve">  </w:t>
      </w:r>
    </w:p>
    <w:p w:rsidR="00562722" w:rsidRDefault="00473A31" w:rsidP="00562722">
      <w:r>
        <w:rPr>
          <w:lang w:val="en-US"/>
        </w:rPr>
        <w:t>m</w:t>
      </w:r>
      <w:r w:rsidR="00C331A4">
        <w:t>5190001                                   2</w:t>
      </w:r>
      <w:r w:rsidR="00562722">
        <w:t xml:space="preserve">                                          </w:t>
      </w:r>
    </w:p>
    <w:p w:rsidR="00473A31" w:rsidRDefault="00473A31">
      <w:r>
        <w:rPr>
          <w:lang w:val="en-US"/>
        </w:rPr>
        <w:t>m</w:t>
      </w:r>
      <w:r>
        <w:t>5150002                                  7</w:t>
      </w:r>
      <w:r w:rsidR="00883442">
        <w:t xml:space="preserve">                                           </w:t>
      </w:r>
    </w:p>
    <w:p w:rsidR="00562722" w:rsidRPr="00A90FE5" w:rsidRDefault="00562722">
      <w:r>
        <w:rPr>
          <w:lang w:val="en-US"/>
        </w:rPr>
        <w:t>m</w:t>
      </w:r>
      <w:r w:rsidRPr="00A90FE5">
        <w:t>5190016                                  6</w:t>
      </w:r>
    </w:p>
    <w:p w:rsidR="003B580A" w:rsidRDefault="00C331A4">
      <w:r>
        <w:t>5190002                                       3</w:t>
      </w:r>
    </w:p>
    <w:p w:rsidR="003B580A" w:rsidRDefault="003B580A">
      <w:r>
        <w:t>5190242                                       1</w:t>
      </w:r>
    </w:p>
    <w:p w:rsidR="003B580A" w:rsidRDefault="003B580A">
      <w:r>
        <w:t>5160219                                      3</w:t>
      </w:r>
    </w:p>
    <w:p w:rsidR="003B580A" w:rsidRDefault="003B580A">
      <w:r>
        <w:t>Μ5160002                                  7</w:t>
      </w:r>
    </w:p>
    <w:p w:rsidR="00473A31" w:rsidRDefault="003B580A">
      <w:r>
        <w:t>5190003                                      1</w:t>
      </w:r>
    </w:p>
    <w:p w:rsidR="00473A31" w:rsidRDefault="00473A31">
      <w:r>
        <w:t>5190256                                      1</w:t>
      </w:r>
    </w:p>
    <w:p w:rsidR="00473A31" w:rsidRDefault="00473A31">
      <w:r>
        <w:t>5190004                                      6</w:t>
      </w:r>
    </w:p>
    <w:p w:rsidR="00473A31" w:rsidRDefault="00473A31">
      <w:r>
        <w:t>5180002                                      2</w:t>
      </w:r>
    </w:p>
    <w:p w:rsidR="00473A31" w:rsidRDefault="00473A31">
      <w:r>
        <w:t>5160003                                      1</w:t>
      </w:r>
    </w:p>
    <w:p w:rsidR="00473A31" w:rsidRDefault="00473A31">
      <w:r>
        <w:t>5150001                                     7</w:t>
      </w:r>
    </w:p>
    <w:p w:rsidR="00473A31" w:rsidRDefault="00473A31">
      <w:r>
        <w:t>5190007                                      6</w:t>
      </w:r>
    </w:p>
    <w:p w:rsidR="00473A31" w:rsidRDefault="00473A31">
      <w:r>
        <w:t>5190008                                      5</w:t>
      </w:r>
    </w:p>
    <w:p w:rsidR="005F0557" w:rsidRDefault="005F0557">
      <w:r>
        <w:t>5150003                                      1</w:t>
      </w:r>
    </w:p>
    <w:p w:rsidR="005F0557" w:rsidRDefault="005F0557">
      <w:r>
        <w:t>5180182                                      5</w:t>
      </w:r>
    </w:p>
    <w:p w:rsidR="005F0557" w:rsidRDefault="005F0557">
      <w:r>
        <w:t>5170005                                      5</w:t>
      </w:r>
    </w:p>
    <w:p w:rsidR="005F0557" w:rsidRDefault="005F0557">
      <w:r>
        <w:t>5150004                                      1</w:t>
      </w:r>
    </w:p>
    <w:p w:rsidR="005F0557" w:rsidRDefault="005F0557">
      <w:r>
        <w:t>5150005                                      8</w:t>
      </w:r>
    </w:p>
    <w:p w:rsidR="00562722" w:rsidRDefault="005F0557">
      <w:r>
        <w:t>5190014                                      1</w:t>
      </w:r>
    </w:p>
    <w:p w:rsidR="00562722" w:rsidRPr="00A90FE5" w:rsidRDefault="00562722">
      <w:r>
        <w:lastRenderedPageBreak/>
        <w:t>5140012                                      5</w:t>
      </w:r>
    </w:p>
    <w:p w:rsidR="00DA7EBF" w:rsidRPr="00A90FE5" w:rsidRDefault="00DA7EBF">
      <w:r>
        <w:rPr>
          <w:lang w:val="en-US"/>
        </w:rPr>
        <w:t>m</w:t>
      </w:r>
      <w:r w:rsidRPr="00A90FE5">
        <w:t>5170010                                   2</w:t>
      </w:r>
    </w:p>
    <w:p w:rsidR="00DA7EBF" w:rsidRPr="00A90FE5" w:rsidRDefault="00DA7EBF">
      <w:r w:rsidRPr="00A90FE5">
        <w:t>517001</w:t>
      </w:r>
      <w:r w:rsidR="00074CBE">
        <w:rPr>
          <w:lang w:val="en-US"/>
        </w:rPr>
        <w:t>1</w:t>
      </w:r>
      <w:bookmarkStart w:id="0" w:name="_GoBack"/>
      <w:bookmarkEnd w:id="0"/>
      <w:r w:rsidRPr="00A90FE5">
        <w:t xml:space="preserve">                                         2</w:t>
      </w:r>
    </w:p>
    <w:p w:rsidR="00DA7EBF" w:rsidRPr="00A90FE5" w:rsidRDefault="00DA7EBF">
      <w:r w:rsidRPr="00A90FE5">
        <w:t>5150010                                       5</w:t>
      </w:r>
    </w:p>
    <w:p w:rsidR="00F01BD6" w:rsidRPr="00A90FE5" w:rsidRDefault="00F01BD6">
      <w:r w:rsidRPr="00A90FE5">
        <w:t>5190017                                       2</w:t>
      </w:r>
    </w:p>
    <w:p w:rsidR="00F01BD6" w:rsidRPr="00A90FE5" w:rsidRDefault="00F01BD6">
      <w:r w:rsidRPr="00A90FE5">
        <w:t>5180012                                       3</w:t>
      </w:r>
    </w:p>
    <w:p w:rsidR="00F01BD6" w:rsidRPr="00A90FE5" w:rsidRDefault="009A3319">
      <w:r>
        <w:rPr>
          <w:lang w:val="en-US"/>
        </w:rPr>
        <w:t>m</w:t>
      </w:r>
      <w:r w:rsidR="00F01BD6" w:rsidRPr="00A90FE5">
        <w:t>5190244                                   1</w:t>
      </w:r>
    </w:p>
    <w:p w:rsidR="00F01BD6" w:rsidRPr="00A90FE5" w:rsidRDefault="00F01BD6">
      <w:r w:rsidRPr="00A90FE5">
        <w:t>5190018                                       7</w:t>
      </w:r>
    </w:p>
    <w:p w:rsidR="00F01BD6" w:rsidRPr="00A90FE5" w:rsidRDefault="00F01BD6">
      <w:r w:rsidRPr="00A90FE5">
        <w:t>5160224                                       3</w:t>
      </w:r>
    </w:p>
    <w:p w:rsidR="009A3319" w:rsidRPr="00A90FE5" w:rsidRDefault="00F01BD6">
      <w:r w:rsidRPr="00A90FE5">
        <w:t>5180014                                       3</w:t>
      </w:r>
    </w:p>
    <w:p w:rsidR="009A3319" w:rsidRPr="00A90FE5" w:rsidRDefault="009A3319">
      <w:r>
        <w:rPr>
          <w:lang w:val="en-US"/>
        </w:rPr>
        <w:t>m</w:t>
      </w:r>
      <w:r w:rsidRPr="00A90FE5">
        <w:t xml:space="preserve">5190019                                    9  </w:t>
      </w:r>
    </w:p>
    <w:p w:rsidR="009A3319" w:rsidRPr="00A90FE5" w:rsidRDefault="009A3319">
      <w:r w:rsidRPr="00A90FE5">
        <w:t>5190020                                        3</w:t>
      </w:r>
    </w:p>
    <w:p w:rsidR="009A3319" w:rsidRPr="00A90FE5" w:rsidRDefault="009A3319">
      <w:r>
        <w:rPr>
          <w:lang w:val="en-US"/>
        </w:rPr>
        <w:t>m</w:t>
      </w:r>
      <w:r w:rsidRPr="00A90FE5">
        <w:t>5190021                                     8</w:t>
      </w:r>
    </w:p>
    <w:p w:rsidR="009A3319" w:rsidRPr="00A90FE5" w:rsidRDefault="009A3319">
      <w:r w:rsidRPr="00A90FE5">
        <w:t>5190022                                        3</w:t>
      </w:r>
    </w:p>
    <w:p w:rsidR="009A3319" w:rsidRPr="00A90FE5" w:rsidRDefault="009A3319">
      <w:r w:rsidRPr="00A90FE5">
        <w:t>5150017                                        2</w:t>
      </w:r>
    </w:p>
    <w:p w:rsidR="009A3319" w:rsidRPr="00A90FE5" w:rsidRDefault="009A3319">
      <w:r>
        <w:rPr>
          <w:lang w:val="en-US"/>
        </w:rPr>
        <w:t>m</w:t>
      </w:r>
      <w:r w:rsidRPr="00A90FE5">
        <w:t>5160212                                     3</w:t>
      </w:r>
    </w:p>
    <w:p w:rsidR="009A3319" w:rsidRPr="00A90FE5" w:rsidRDefault="009A3319">
      <w:r>
        <w:rPr>
          <w:lang w:val="en-US"/>
        </w:rPr>
        <w:t>m</w:t>
      </w:r>
      <w:r w:rsidRPr="00A90FE5">
        <w:t>5160026                                      5</w:t>
      </w:r>
    </w:p>
    <w:p w:rsidR="009A3319" w:rsidRPr="00E26547" w:rsidRDefault="009A3319">
      <w:r w:rsidRPr="00E26547">
        <w:t>5190246                                         1</w:t>
      </w:r>
    </w:p>
    <w:p w:rsidR="009A3319" w:rsidRPr="00E26547" w:rsidRDefault="009A3319">
      <w:r w:rsidRPr="00E26547">
        <w:t>5190023                                         5</w:t>
      </w:r>
    </w:p>
    <w:p w:rsidR="001B6F07" w:rsidRPr="00E26547" w:rsidRDefault="001B6F07">
      <w:r w:rsidRPr="00E26547">
        <w:t>5140031                                         2</w:t>
      </w:r>
    </w:p>
    <w:p w:rsidR="001B6F07" w:rsidRPr="00E26547" w:rsidRDefault="001B6F07">
      <w:r w:rsidRPr="00E26547">
        <w:t>5190031                                         8</w:t>
      </w:r>
    </w:p>
    <w:p w:rsidR="001B6F07" w:rsidRPr="00E26547" w:rsidRDefault="001B6F07">
      <w:r w:rsidRPr="00E26547">
        <w:t>5170024                                         3</w:t>
      </w:r>
    </w:p>
    <w:p w:rsidR="001B6F07" w:rsidRPr="00E26547" w:rsidRDefault="001B6F07">
      <w:r w:rsidRPr="00E26547">
        <w:t>5190247                                         5</w:t>
      </w:r>
    </w:p>
    <w:p w:rsidR="001B6F07" w:rsidRPr="00E26547" w:rsidRDefault="001B6F07">
      <w:r>
        <w:rPr>
          <w:lang w:val="en-US"/>
        </w:rPr>
        <w:t>m</w:t>
      </w:r>
      <w:r w:rsidRPr="00E26547">
        <w:t>5190024                                      3</w:t>
      </w:r>
    </w:p>
    <w:p w:rsidR="001B6F07" w:rsidRPr="00E26547" w:rsidRDefault="001B6F07">
      <w:r w:rsidRPr="00E26547">
        <w:t>5190026                                         3</w:t>
      </w:r>
    </w:p>
    <w:p w:rsidR="001B6F07" w:rsidRPr="00E26547" w:rsidRDefault="001B6F07">
      <w:r w:rsidRPr="00E26547">
        <w:t>5190034                                          8</w:t>
      </w:r>
    </w:p>
    <w:p w:rsidR="001B6F07" w:rsidRPr="00E26547" w:rsidRDefault="001B6F07">
      <w:r w:rsidRPr="00E26547">
        <w:t>5170027                                          2</w:t>
      </w:r>
    </w:p>
    <w:p w:rsidR="00376F71" w:rsidRPr="00E26547" w:rsidRDefault="001B6F07">
      <w:r>
        <w:rPr>
          <w:lang w:val="en-US"/>
        </w:rPr>
        <w:lastRenderedPageBreak/>
        <w:t>m</w:t>
      </w:r>
      <w:r w:rsidRPr="00E26547">
        <w:t>5190260</w:t>
      </w:r>
      <w:r w:rsidR="00376F71" w:rsidRPr="00E26547">
        <w:t xml:space="preserve">                                      3</w:t>
      </w:r>
    </w:p>
    <w:p w:rsidR="00376F71" w:rsidRPr="00E26547" w:rsidRDefault="00376F71">
      <w:r w:rsidRPr="00E26547">
        <w:t>5180030                                          4</w:t>
      </w:r>
    </w:p>
    <w:p w:rsidR="00376F71" w:rsidRPr="00E26547" w:rsidRDefault="00376F71">
      <w:r w:rsidRPr="00E26547">
        <w:t>5190038                                          6</w:t>
      </w:r>
    </w:p>
    <w:p w:rsidR="00376F71" w:rsidRPr="00E26547" w:rsidRDefault="00376F71">
      <w:r w:rsidRPr="00E26547">
        <w:t>5190039                                          3</w:t>
      </w:r>
    </w:p>
    <w:p w:rsidR="00376F71" w:rsidRPr="00E26547" w:rsidRDefault="00376F71">
      <w:r w:rsidRPr="00E26547">
        <w:t>5180234                                          2</w:t>
      </w:r>
    </w:p>
    <w:p w:rsidR="00376F71" w:rsidRPr="00E26547" w:rsidRDefault="00376F71">
      <w:r w:rsidRPr="00E26547">
        <w:t>5180026                                           7</w:t>
      </w:r>
    </w:p>
    <w:p w:rsidR="00376F71" w:rsidRPr="00E26547" w:rsidRDefault="00376F71">
      <w:r w:rsidRPr="00E26547">
        <w:t>5190040                                           3</w:t>
      </w:r>
    </w:p>
    <w:p w:rsidR="00376F71" w:rsidRPr="00E26547" w:rsidRDefault="00376F71">
      <w:r>
        <w:rPr>
          <w:lang w:val="en-US"/>
        </w:rPr>
        <w:t>m</w:t>
      </w:r>
      <w:r w:rsidRPr="00E26547">
        <w:t>5180033                                        4</w:t>
      </w:r>
    </w:p>
    <w:p w:rsidR="00376F71" w:rsidRPr="00E26547" w:rsidRDefault="00376F71">
      <w:r w:rsidRPr="00E26547">
        <w:t>5140042                                            1</w:t>
      </w:r>
    </w:p>
    <w:p w:rsidR="00376F71" w:rsidRPr="00E26547" w:rsidRDefault="00376F71">
      <w:r w:rsidRPr="00E26547">
        <w:t>5170036                                            5</w:t>
      </w:r>
    </w:p>
    <w:p w:rsidR="00376F71" w:rsidRPr="00E26547" w:rsidRDefault="00376F71">
      <w:r w:rsidRPr="00E26547">
        <w:t>5190041                                            3</w:t>
      </w:r>
    </w:p>
    <w:p w:rsidR="00C3793B" w:rsidRPr="00E26547" w:rsidRDefault="00376F71">
      <w:r w:rsidRPr="00E26547">
        <w:t>5190042                                            5</w:t>
      </w:r>
    </w:p>
    <w:p w:rsidR="00C3793B" w:rsidRPr="00E26547" w:rsidRDefault="00C3793B">
      <w:r w:rsidRPr="00E26547">
        <w:t>5190045                                             6</w:t>
      </w:r>
    </w:p>
    <w:p w:rsidR="00C3793B" w:rsidRPr="00E26547" w:rsidRDefault="00C3793B">
      <w:r w:rsidRPr="00E26547">
        <w:t>5190046                                            5</w:t>
      </w:r>
    </w:p>
    <w:p w:rsidR="00C3793B" w:rsidRPr="00E26547" w:rsidRDefault="00C3793B">
      <w:r w:rsidRPr="00E26547">
        <w:t>5160048                                            9</w:t>
      </w:r>
    </w:p>
    <w:p w:rsidR="00C3793B" w:rsidRPr="00E26547" w:rsidRDefault="00C3793B">
      <w:r w:rsidRPr="00E26547">
        <w:t>5150027                                            1</w:t>
      </w:r>
    </w:p>
    <w:p w:rsidR="00C3793B" w:rsidRPr="00E26547" w:rsidRDefault="00C3793B">
      <w:r w:rsidRPr="00E26547">
        <w:t>5190047                                             6</w:t>
      </w:r>
    </w:p>
    <w:p w:rsidR="00C3793B" w:rsidRPr="00E26547" w:rsidRDefault="00C3793B">
      <w:r w:rsidRPr="00E26547">
        <w:t>5190048                                            1</w:t>
      </w:r>
    </w:p>
    <w:p w:rsidR="00C3793B" w:rsidRPr="00E26547" w:rsidRDefault="00C3793B">
      <w:r w:rsidRPr="00E26547">
        <w:t>5190049                                             6</w:t>
      </w:r>
    </w:p>
    <w:p w:rsidR="00C3793B" w:rsidRPr="00E26547" w:rsidRDefault="00C3793B">
      <w:r w:rsidRPr="00E26547">
        <w:t>5160054                                             1</w:t>
      </w:r>
    </w:p>
    <w:p w:rsidR="00C3793B" w:rsidRPr="00E26547" w:rsidRDefault="00C3793B">
      <w:r w:rsidRPr="00E26547">
        <w:t>5190054                                             5</w:t>
      </w:r>
    </w:p>
    <w:p w:rsidR="00C3793B" w:rsidRPr="00E26547" w:rsidRDefault="00C3793B">
      <w:r w:rsidRPr="00E26547">
        <w:t>5190055                                              5</w:t>
      </w:r>
    </w:p>
    <w:p w:rsidR="00C3793B" w:rsidRPr="00E26547" w:rsidRDefault="00C3793B">
      <w:r w:rsidRPr="00E26547">
        <w:t>5190057                                              8</w:t>
      </w:r>
    </w:p>
    <w:p w:rsidR="00C3793B" w:rsidRPr="00E26547" w:rsidRDefault="00C3793B">
      <w:r w:rsidRPr="00E26547">
        <w:t>5150036                                              1</w:t>
      </w:r>
    </w:p>
    <w:p w:rsidR="00A90FE5" w:rsidRPr="00E26547" w:rsidRDefault="00C3793B">
      <w:r w:rsidRPr="00E26547">
        <w:t xml:space="preserve">5150037                                              1    </w:t>
      </w:r>
    </w:p>
    <w:p w:rsidR="00A90FE5" w:rsidRPr="00E26547" w:rsidRDefault="00A90FE5">
      <w:r w:rsidRPr="00E26547">
        <w:t>5190060                                               6</w:t>
      </w:r>
    </w:p>
    <w:p w:rsidR="00A90FE5" w:rsidRPr="00E26547" w:rsidRDefault="00A90FE5">
      <w:r w:rsidRPr="00E26547">
        <w:t>5190062                                                1</w:t>
      </w:r>
    </w:p>
    <w:p w:rsidR="00A90FE5" w:rsidRPr="00E26547" w:rsidRDefault="00A90FE5">
      <w:r w:rsidRPr="00E26547">
        <w:lastRenderedPageBreak/>
        <w:t>5190061                                                2</w:t>
      </w:r>
    </w:p>
    <w:p w:rsidR="00A90FE5" w:rsidRPr="00E26547" w:rsidRDefault="00A90FE5">
      <w:r w:rsidRPr="00E26547">
        <w:t>5150040                                                2</w:t>
      </w:r>
    </w:p>
    <w:p w:rsidR="00A90FE5" w:rsidRPr="00E26547" w:rsidRDefault="00A90FE5">
      <w:r w:rsidRPr="00E26547">
        <w:t>5190067                                                7</w:t>
      </w:r>
    </w:p>
    <w:p w:rsidR="00A90FE5" w:rsidRPr="00E26547" w:rsidRDefault="00A90FE5">
      <w:r w:rsidRPr="00E26547">
        <w:t>5190065                                                6</w:t>
      </w:r>
    </w:p>
    <w:p w:rsidR="00A90FE5" w:rsidRPr="00E26547" w:rsidRDefault="00A90FE5">
      <w:r w:rsidRPr="00E26547">
        <w:t>5190068                                                2</w:t>
      </w:r>
    </w:p>
    <w:p w:rsidR="00A90FE5" w:rsidRPr="00E26547" w:rsidRDefault="00A90FE5">
      <w:r w:rsidRPr="00E26547">
        <w:t>5190069                                                3</w:t>
      </w:r>
    </w:p>
    <w:p w:rsidR="00A90FE5" w:rsidRPr="00E26547" w:rsidRDefault="00A90FE5">
      <w:r w:rsidRPr="00E26547">
        <w:t>5190071                                                5</w:t>
      </w:r>
    </w:p>
    <w:p w:rsidR="00407ED2" w:rsidRPr="00E26547" w:rsidRDefault="00A90FE5">
      <w:r w:rsidRPr="00E26547">
        <w:t>5190073                                                6</w:t>
      </w:r>
    </w:p>
    <w:p w:rsidR="00407ED2" w:rsidRPr="00E26547" w:rsidRDefault="00407ED2">
      <w:r w:rsidRPr="00E26547">
        <w:t>5160073                                                9</w:t>
      </w:r>
    </w:p>
    <w:p w:rsidR="00AA5A05" w:rsidRPr="00E26547" w:rsidRDefault="00407ED2">
      <w:r w:rsidRPr="00E26547">
        <w:t>5190074                                                7</w:t>
      </w:r>
    </w:p>
    <w:p w:rsidR="00AA5A05" w:rsidRPr="00E26547" w:rsidRDefault="00AA5A05">
      <w:r w:rsidRPr="00E26547">
        <w:t>5170057                                                5</w:t>
      </w:r>
    </w:p>
    <w:p w:rsidR="00AA5A05" w:rsidRPr="00E26547" w:rsidRDefault="00AA5A05">
      <w:r w:rsidRPr="00E26547">
        <w:t>5170058                                                2</w:t>
      </w:r>
    </w:p>
    <w:p w:rsidR="00AA5A05" w:rsidRPr="00E26547" w:rsidRDefault="00AA5A05">
      <w:r w:rsidRPr="00E26547">
        <w:t>5190076                                                5</w:t>
      </w:r>
    </w:p>
    <w:p w:rsidR="00AA5A05" w:rsidRPr="00E26547" w:rsidRDefault="00AA5A05">
      <w:r>
        <w:rPr>
          <w:lang w:val="en-US"/>
        </w:rPr>
        <w:t>m</w:t>
      </w:r>
      <w:r w:rsidRPr="00E26547">
        <w:t>5170060                                            5</w:t>
      </w:r>
    </w:p>
    <w:p w:rsidR="00AA5A05" w:rsidRPr="00E26547" w:rsidRDefault="00AA5A05">
      <w:r w:rsidRPr="00E26547">
        <w:t>5180243                                               3</w:t>
      </w:r>
    </w:p>
    <w:p w:rsidR="00AA5A05" w:rsidRPr="00E26547" w:rsidRDefault="00AA5A05">
      <w:r w:rsidRPr="00E26547">
        <w:t xml:space="preserve">5150046                                               </w:t>
      </w:r>
      <w:r w:rsidR="0047550E" w:rsidRPr="00E26547">
        <w:t>5</w:t>
      </w:r>
    </w:p>
    <w:p w:rsidR="0047550E" w:rsidRPr="00E26547" w:rsidRDefault="00AA5A05">
      <w:r w:rsidRPr="00E26547">
        <w:t xml:space="preserve">5190077                                          </w:t>
      </w:r>
      <w:r w:rsidR="0047550E" w:rsidRPr="00E26547">
        <w:t xml:space="preserve">     5</w:t>
      </w:r>
    </w:p>
    <w:p w:rsidR="0047550E" w:rsidRPr="00E26547" w:rsidRDefault="0047550E">
      <w:r w:rsidRPr="00E26547">
        <w:t>5150047                                               7</w:t>
      </w:r>
    </w:p>
    <w:p w:rsidR="0047550E" w:rsidRPr="00E26547" w:rsidRDefault="0047550E">
      <w:r w:rsidRPr="00E26547">
        <w:t>5190080                                               5</w:t>
      </w:r>
    </w:p>
    <w:p w:rsidR="0047550E" w:rsidRPr="00E26547" w:rsidRDefault="0047550E">
      <w:r w:rsidRPr="00E26547">
        <w:t>5180060                                               3</w:t>
      </w:r>
    </w:p>
    <w:p w:rsidR="0047550E" w:rsidRPr="00E26547" w:rsidRDefault="0047550E">
      <w:r w:rsidRPr="00E26547">
        <w:t>5180062                                               3</w:t>
      </w:r>
    </w:p>
    <w:p w:rsidR="0047550E" w:rsidRPr="00E26547" w:rsidRDefault="0047550E">
      <w:r w:rsidRPr="00E26547">
        <w:t>5190085                                                2</w:t>
      </w:r>
    </w:p>
    <w:p w:rsidR="0047550E" w:rsidRPr="00E26547" w:rsidRDefault="0047550E">
      <w:r w:rsidRPr="00E26547">
        <w:t>5150050                                                3</w:t>
      </w:r>
    </w:p>
    <w:p w:rsidR="0047550E" w:rsidRPr="00E26547" w:rsidRDefault="0047550E">
      <w:r>
        <w:rPr>
          <w:lang w:val="en-US"/>
        </w:rPr>
        <w:t>m</w:t>
      </w:r>
      <w:r w:rsidRPr="00E26547">
        <w:t>5190087                                             3</w:t>
      </w:r>
    </w:p>
    <w:p w:rsidR="0047550E" w:rsidRPr="00E26547" w:rsidRDefault="0047550E">
      <w:r>
        <w:rPr>
          <w:lang w:val="en-US"/>
        </w:rPr>
        <w:t>m</w:t>
      </w:r>
      <w:r w:rsidRPr="00E26547">
        <w:t>5190088                                            5</w:t>
      </w:r>
    </w:p>
    <w:p w:rsidR="0047550E" w:rsidRPr="00E26547" w:rsidRDefault="0047550E">
      <w:r w:rsidRPr="00E26547">
        <w:t>5190089                                                 5</w:t>
      </w:r>
    </w:p>
    <w:p w:rsidR="005A53FC" w:rsidRPr="00E26547" w:rsidRDefault="0047550E">
      <w:r w:rsidRPr="00E26547">
        <w:t>5150053                                                 3</w:t>
      </w:r>
    </w:p>
    <w:p w:rsidR="005A53FC" w:rsidRPr="00E26547" w:rsidRDefault="005A53FC">
      <w:r>
        <w:rPr>
          <w:lang w:val="en-US"/>
        </w:rPr>
        <w:lastRenderedPageBreak/>
        <w:t>m</w:t>
      </w:r>
      <w:r w:rsidRPr="00E26547">
        <w:t>5140078                                              8</w:t>
      </w:r>
    </w:p>
    <w:p w:rsidR="005A53FC" w:rsidRPr="00E26547" w:rsidRDefault="005A53FC">
      <w:r>
        <w:rPr>
          <w:lang w:val="en-US"/>
        </w:rPr>
        <w:t>m</w:t>
      </w:r>
      <w:r w:rsidRPr="00E26547">
        <w:t>5180066                                             2</w:t>
      </w:r>
    </w:p>
    <w:p w:rsidR="005A53FC" w:rsidRPr="00E26547" w:rsidRDefault="005A53FC">
      <w:r w:rsidRPr="00E26547">
        <w:t>5150037                                                 3</w:t>
      </w:r>
    </w:p>
    <w:p w:rsidR="005A53FC" w:rsidRPr="00E26547" w:rsidRDefault="005A53FC">
      <w:r w:rsidRPr="00E26547">
        <w:t xml:space="preserve">5160080                     </w:t>
      </w:r>
      <w:r w:rsidR="0047550E" w:rsidRPr="00E26547">
        <w:t xml:space="preserve">                   </w:t>
      </w:r>
      <w:r w:rsidR="00A90FE5" w:rsidRPr="00E26547">
        <w:t xml:space="preserve">        </w:t>
      </w:r>
      <w:r w:rsidRPr="00E26547">
        <w:t xml:space="preserve"> 7</w:t>
      </w:r>
    </w:p>
    <w:p w:rsidR="00E26547" w:rsidRPr="00E26547" w:rsidRDefault="005A53FC">
      <w:r w:rsidRPr="00E26547">
        <w:t>5190091                                                 5</w:t>
      </w:r>
      <w:r w:rsidR="00A90FE5" w:rsidRPr="00E26547">
        <w:t xml:space="preserve">     </w:t>
      </w:r>
    </w:p>
    <w:p w:rsidR="00E26547" w:rsidRPr="00E26547" w:rsidRDefault="00E26547">
      <w:r w:rsidRPr="00E26547">
        <w:t>5150059                                                 7</w:t>
      </w:r>
    </w:p>
    <w:p w:rsidR="00E26547" w:rsidRPr="00E26547" w:rsidRDefault="00E26547">
      <w:r w:rsidRPr="00E26547">
        <w:t>5150060                                                  5</w:t>
      </w:r>
    </w:p>
    <w:p w:rsidR="00E26547" w:rsidRPr="00E26547" w:rsidRDefault="00E26547">
      <w:r w:rsidRPr="00E26547">
        <w:t>5150061                                                  5</w:t>
      </w:r>
    </w:p>
    <w:p w:rsidR="00E26547" w:rsidRPr="00E26547" w:rsidRDefault="00E26547">
      <w:r w:rsidRPr="00E26547">
        <w:t>5190093                                                  5</w:t>
      </w:r>
    </w:p>
    <w:p w:rsidR="00E26547" w:rsidRPr="00E26547" w:rsidRDefault="00E26547">
      <w:r w:rsidRPr="00E26547">
        <w:t>5190094                                                   2</w:t>
      </w:r>
    </w:p>
    <w:p w:rsidR="00E26547" w:rsidRPr="00E26547" w:rsidRDefault="00E26547">
      <w:r>
        <w:rPr>
          <w:lang w:val="en-US"/>
        </w:rPr>
        <w:t>m</w:t>
      </w:r>
      <w:r w:rsidRPr="00E26547">
        <w:t>5180014</w:t>
      </w:r>
      <w:r w:rsidR="00A90FE5" w:rsidRPr="00E26547">
        <w:t xml:space="preserve">             </w:t>
      </w:r>
      <w:r w:rsidR="00C3793B" w:rsidRPr="00E26547">
        <w:t xml:space="preserve">                         </w:t>
      </w:r>
      <w:r w:rsidR="00376F71" w:rsidRPr="00E26547">
        <w:t xml:space="preserve">         </w:t>
      </w:r>
      <w:r w:rsidRPr="00E26547">
        <w:t>2</w:t>
      </w:r>
    </w:p>
    <w:p w:rsidR="00E26547" w:rsidRPr="00E26547" w:rsidRDefault="00E26547">
      <w:r w:rsidRPr="00E26547">
        <w:t>5180075</w:t>
      </w:r>
      <w:r w:rsidR="00376F71" w:rsidRPr="00E26547">
        <w:t xml:space="preserve">       </w:t>
      </w:r>
      <w:r w:rsidRPr="00E26547">
        <w:t xml:space="preserve">                                            3</w:t>
      </w:r>
    </w:p>
    <w:p w:rsidR="00E26547" w:rsidRPr="00E26547" w:rsidRDefault="00E26547">
      <w:r w:rsidRPr="00E26547">
        <w:t>5190096                                                   2</w:t>
      </w:r>
    </w:p>
    <w:p w:rsidR="00F01BD6" w:rsidRPr="00C72762" w:rsidRDefault="00E26547">
      <w:r>
        <w:rPr>
          <w:lang w:val="en-US"/>
        </w:rPr>
        <w:t>m</w:t>
      </w:r>
      <w:r w:rsidRPr="00E26547">
        <w:t xml:space="preserve">5190095       </w:t>
      </w:r>
      <w:r w:rsidR="00376F71" w:rsidRPr="00E26547">
        <w:t xml:space="preserve">      </w:t>
      </w:r>
      <w:r w:rsidR="009A3319" w:rsidRPr="00E26547">
        <w:t xml:space="preserve">                    </w:t>
      </w:r>
      <w:r w:rsidR="00F01BD6" w:rsidRPr="00E26547">
        <w:t xml:space="preserve"> </w:t>
      </w:r>
      <w:r w:rsidRPr="00C72762">
        <w:t xml:space="preserve">              2</w:t>
      </w:r>
    </w:p>
    <w:p w:rsidR="00E26547" w:rsidRPr="00C72762" w:rsidRDefault="00E26547">
      <w:r>
        <w:rPr>
          <w:lang w:val="en-US"/>
        </w:rPr>
        <w:t>m</w:t>
      </w:r>
      <w:r w:rsidRPr="00C72762">
        <w:t>5190098                                                2</w:t>
      </w:r>
    </w:p>
    <w:p w:rsidR="00E26547" w:rsidRPr="00C72762" w:rsidRDefault="00E26547">
      <w:r w:rsidRPr="00C72762">
        <w:t>5160086                                                    2</w:t>
      </w:r>
    </w:p>
    <w:p w:rsidR="00E26547" w:rsidRPr="00C72762" w:rsidRDefault="00E26547">
      <w:r w:rsidRPr="00C72762">
        <w:t>5150067                                                    8</w:t>
      </w:r>
    </w:p>
    <w:p w:rsidR="00E26547" w:rsidRPr="00C72762" w:rsidRDefault="00E26547">
      <w:r w:rsidRPr="00C72762">
        <w:t>5190100                                                    6</w:t>
      </w:r>
    </w:p>
    <w:p w:rsidR="00E26547" w:rsidRPr="00C72762" w:rsidRDefault="00E26547">
      <w:r w:rsidRPr="00C72762">
        <w:t>5160231                                                     1</w:t>
      </w:r>
    </w:p>
    <w:p w:rsidR="003F0269" w:rsidRPr="00C72762" w:rsidRDefault="003F0269">
      <w:r w:rsidRPr="00C72762">
        <w:t>5150069                                                     2</w:t>
      </w:r>
    </w:p>
    <w:p w:rsidR="003F0269" w:rsidRPr="00C72762" w:rsidRDefault="003F0269">
      <w:r>
        <w:rPr>
          <w:lang w:val="en-US"/>
        </w:rPr>
        <w:t>m</w:t>
      </w:r>
      <w:r w:rsidRPr="00C72762">
        <w:t>5190101                                                 5</w:t>
      </w:r>
    </w:p>
    <w:p w:rsidR="003F0269" w:rsidRPr="00C72762" w:rsidRDefault="003F0269">
      <w:r w:rsidRPr="00C72762">
        <w:t>5180084                                                     7</w:t>
      </w:r>
    </w:p>
    <w:p w:rsidR="003F0269" w:rsidRPr="00C72762" w:rsidRDefault="003F0269">
      <w:r>
        <w:rPr>
          <w:lang w:val="en-US"/>
        </w:rPr>
        <w:t>m</w:t>
      </w:r>
      <w:r w:rsidRPr="00C72762">
        <w:t>5150071                                                 8</w:t>
      </w:r>
    </w:p>
    <w:p w:rsidR="003F0269" w:rsidRPr="00C72762" w:rsidRDefault="003F0269">
      <w:r>
        <w:rPr>
          <w:lang w:val="en-US"/>
        </w:rPr>
        <w:t>m</w:t>
      </w:r>
      <w:r w:rsidRPr="00C72762">
        <w:t>5160092                                                  7</w:t>
      </w:r>
    </w:p>
    <w:p w:rsidR="003F0269" w:rsidRPr="00C72762" w:rsidRDefault="003F0269">
      <w:r w:rsidRPr="00C72762">
        <w:t>5190103                                                      3</w:t>
      </w:r>
    </w:p>
    <w:p w:rsidR="003F0269" w:rsidRPr="00C72762" w:rsidRDefault="003F0269">
      <w:r w:rsidRPr="00C72762">
        <w:t>5190104                                                      6</w:t>
      </w:r>
    </w:p>
    <w:p w:rsidR="006930D2" w:rsidRPr="00C72762" w:rsidRDefault="006930D2">
      <w:r w:rsidRPr="00C72762">
        <w:t>5190105                                                      2</w:t>
      </w:r>
    </w:p>
    <w:p w:rsidR="006930D2" w:rsidRPr="00C72762" w:rsidRDefault="006930D2">
      <w:r w:rsidRPr="00C72762">
        <w:lastRenderedPageBreak/>
        <w:t>5190107                                                      6</w:t>
      </w:r>
    </w:p>
    <w:p w:rsidR="006930D2" w:rsidRPr="00C72762" w:rsidRDefault="006930D2">
      <w:r w:rsidRPr="00C72762">
        <w:t>5160215                                                     5</w:t>
      </w:r>
    </w:p>
    <w:p w:rsidR="003F0269" w:rsidRPr="00C72762" w:rsidRDefault="006930D2">
      <w:r>
        <w:rPr>
          <w:lang w:val="en-US"/>
        </w:rPr>
        <w:t>m</w:t>
      </w:r>
      <w:r w:rsidRPr="00C72762">
        <w:t>5170090</w:t>
      </w:r>
      <w:r w:rsidR="003F0269" w:rsidRPr="00C72762">
        <w:t xml:space="preserve">        </w:t>
      </w:r>
      <w:r w:rsidRPr="00C72762">
        <w:t xml:space="preserve">                                          3</w:t>
      </w:r>
    </w:p>
    <w:p w:rsidR="006930D2" w:rsidRPr="00C72762" w:rsidRDefault="006930D2">
      <w:r w:rsidRPr="00C72762">
        <w:t>5160094                                                      2</w:t>
      </w:r>
    </w:p>
    <w:p w:rsidR="006930D2" w:rsidRPr="00C72762" w:rsidRDefault="006930D2">
      <w:r w:rsidRPr="00C72762">
        <w:t>5190108                                                       1</w:t>
      </w:r>
    </w:p>
    <w:p w:rsidR="006930D2" w:rsidRPr="00C72762" w:rsidRDefault="006930D2">
      <w:r w:rsidRPr="00C72762">
        <w:t>5190066                                                      3</w:t>
      </w:r>
    </w:p>
    <w:p w:rsidR="006930D2" w:rsidRPr="00C72762" w:rsidRDefault="006930D2">
      <w:r>
        <w:rPr>
          <w:lang w:val="en-US"/>
        </w:rPr>
        <w:t>m</w:t>
      </w:r>
      <w:r w:rsidRPr="00C72762">
        <w:t xml:space="preserve">5180236                                                   2   </w:t>
      </w:r>
    </w:p>
    <w:p w:rsidR="006930D2" w:rsidRPr="00C72762" w:rsidRDefault="006930D2">
      <w:r w:rsidRPr="00C72762">
        <w:t>5190113                                                       2</w:t>
      </w:r>
    </w:p>
    <w:p w:rsidR="006930D2" w:rsidRPr="00C72762" w:rsidRDefault="006930D2">
      <w:r w:rsidRPr="00C72762">
        <w:t>5160096                                                        2</w:t>
      </w:r>
    </w:p>
    <w:p w:rsidR="006930D2" w:rsidRPr="00C72762" w:rsidRDefault="006930D2">
      <w:r w:rsidRPr="00C72762">
        <w:t>5190114                                                        1</w:t>
      </w:r>
    </w:p>
    <w:p w:rsidR="00B87397" w:rsidRPr="00C72762" w:rsidRDefault="006930D2">
      <w:r w:rsidRPr="00C72762">
        <w:t>5190115                                                        2</w:t>
      </w:r>
    </w:p>
    <w:p w:rsidR="00B87397" w:rsidRPr="00C72762" w:rsidRDefault="00B87397">
      <w:r w:rsidRPr="00C72762">
        <w:t>5150075                                                        2</w:t>
      </w:r>
    </w:p>
    <w:p w:rsidR="00B87397" w:rsidRPr="00C72762" w:rsidRDefault="00B87397">
      <w:r w:rsidRPr="00C72762">
        <w:t>5160098                                                         1</w:t>
      </w:r>
    </w:p>
    <w:p w:rsidR="00B87397" w:rsidRPr="00C72762" w:rsidRDefault="00B87397">
      <w:r w:rsidRPr="00C72762">
        <w:t>5190118                                                         1</w:t>
      </w:r>
    </w:p>
    <w:p w:rsidR="00B87397" w:rsidRPr="00C72762" w:rsidRDefault="00B87397">
      <w:r w:rsidRPr="00C72762">
        <w:t>5160099                                                          2</w:t>
      </w:r>
    </w:p>
    <w:p w:rsidR="00B87397" w:rsidRPr="00C72762" w:rsidRDefault="00B87397">
      <w:r>
        <w:rPr>
          <w:lang w:val="en-US"/>
        </w:rPr>
        <w:t>m</w:t>
      </w:r>
      <w:r w:rsidRPr="00C72762">
        <w:t>5190120                                                       6</w:t>
      </w:r>
    </w:p>
    <w:p w:rsidR="00B87397" w:rsidRPr="00C72762" w:rsidRDefault="00B87397">
      <w:r>
        <w:rPr>
          <w:lang w:val="en-US"/>
        </w:rPr>
        <w:t>m</w:t>
      </w:r>
      <w:r w:rsidRPr="00C72762">
        <w:t>5150077                                                      5</w:t>
      </w:r>
    </w:p>
    <w:p w:rsidR="00B87397" w:rsidRPr="00C72762" w:rsidRDefault="00B87397">
      <w:r w:rsidRPr="00C72762">
        <w:t>5190122                                                           5</w:t>
      </w:r>
    </w:p>
    <w:p w:rsidR="00B87397" w:rsidRPr="00C72762" w:rsidRDefault="00B87397">
      <w:r w:rsidRPr="00C72762">
        <w:t>5190123                                                           7</w:t>
      </w:r>
    </w:p>
    <w:p w:rsidR="0045206E" w:rsidRPr="00C72762" w:rsidRDefault="00B87397">
      <w:r w:rsidRPr="00C72762">
        <w:t>5120074                                                           7</w:t>
      </w:r>
    </w:p>
    <w:p w:rsidR="0045206E" w:rsidRPr="00C72762" w:rsidRDefault="0045206E">
      <w:r w:rsidRPr="00C72762">
        <w:t>5160101                                                           2</w:t>
      </w:r>
    </w:p>
    <w:p w:rsidR="0045206E" w:rsidRPr="00C72762" w:rsidRDefault="0045206E">
      <w:r w:rsidRPr="00C72762">
        <w:t>5150079                                                           7</w:t>
      </w:r>
    </w:p>
    <w:p w:rsidR="0045206E" w:rsidRPr="00C72762" w:rsidRDefault="0045206E">
      <w:r w:rsidRPr="00C72762">
        <w:t>5190126                                                           2</w:t>
      </w:r>
    </w:p>
    <w:p w:rsidR="0045206E" w:rsidRPr="00C72762" w:rsidRDefault="0045206E">
      <w:r w:rsidRPr="00C72762">
        <w:t>5190127                                                           6</w:t>
      </w:r>
    </w:p>
    <w:p w:rsidR="0045206E" w:rsidRPr="00C72762" w:rsidRDefault="0045206E">
      <w:r w:rsidRPr="00C72762">
        <w:t>5190128                                                            3</w:t>
      </w:r>
    </w:p>
    <w:p w:rsidR="0045206E" w:rsidRPr="00C72762" w:rsidRDefault="0045206E">
      <w:r w:rsidRPr="00C72762">
        <w:t>5160108                                                            2</w:t>
      </w:r>
    </w:p>
    <w:p w:rsidR="0045206E" w:rsidRPr="00C72762" w:rsidRDefault="0045206E">
      <w:r w:rsidRPr="00C72762">
        <w:t>5180104                                                             3</w:t>
      </w:r>
    </w:p>
    <w:p w:rsidR="0045206E" w:rsidRPr="00C72762" w:rsidRDefault="0045206E">
      <w:r w:rsidRPr="00C72762">
        <w:lastRenderedPageBreak/>
        <w:t>5190131                                                             2</w:t>
      </w:r>
    </w:p>
    <w:p w:rsidR="0045206E" w:rsidRPr="00C72762" w:rsidRDefault="0045206E">
      <w:r w:rsidRPr="00C72762">
        <w:t>5180108                                                            8</w:t>
      </w:r>
    </w:p>
    <w:p w:rsidR="0045206E" w:rsidRPr="00C72762" w:rsidRDefault="0045206E">
      <w:r w:rsidRPr="00C72762">
        <w:t>5150088                                                             5</w:t>
      </w:r>
    </w:p>
    <w:p w:rsidR="0045206E" w:rsidRPr="00C72762" w:rsidRDefault="0045206E">
      <w:r w:rsidRPr="00C72762">
        <w:t>5190137                                                             2</w:t>
      </w:r>
    </w:p>
    <w:p w:rsidR="009C078E" w:rsidRPr="00C72762" w:rsidRDefault="0045206E">
      <w:r w:rsidRPr="00C72762">
        <w:t>5180113                                                              1</w:t>
      </w:r>
    </w:p>
    <w:p w:rsidR="009C078E" w:rsidRPr="00C72762" w:rsidRDefault="009C078E">
      <w:r w:rsidRPr="00C72762">
        <w:t>5190140                                                             1</w:t>
      </w:r>
    </w:p>
    <w:p w:rsidR="009C078E" w:rsidRPr="00C72762" w:rsidRDefault="009C078E">
      <w:r w:rsidRPr="00C72762">
        <w:t>5160116                                                             1</w:t>
      </w:r>
    </w:p>
    <w:p w:rsidR="009C078E" w:rsidRPr="00C72762" w:rsidRDefault="009C078E">
      <w:r w:rsidRPr="00C72762">
        <w:t>5180230                                                             7</w:t>
      </w:r>
    </w:p>
    <w:p w:rsidR="009C078E" w:rsidRPr="00C72762" w:rsidRDefault="009C078E">
      <w:r w:rsidRPr="00C72762">
        <w:t>5190142                                                             2</w:t>
      </w:r>
    </w:p>
    <w:p w:rsidR="009C078E" w:rsidRPr="00C72762" w:rsidRDefault="009C078E">
      <w:r>
        <w:rPr>
          <w:lang w:val="en-US"/>
        </w:rPr>
        <w:t>m</w:t>
      </w:r>
      <w:r w:rsidRPr="00C72762">
        <w:t>5190144                                                         1</w:t>
      </w:r>
    </w:p>
    <w:p w:rsidR="009C078E" w:rsidRPr="00C72762" w:rsidRDefault="009C078E">
      <w:r w:rsidRPr="00C72762">
        <w:t>5120089                                                             5</w:t>
      </w:r>
    </w:p>
    <w:p w:rsidR="00511F74" w:rsidRPr="00C72762" w:rsidRDefault="002C6FEC">
      <w:r w:rsidRPr="00C72762">
        <w:t>5190149                                                             8</w:t>
      </w:r>
    </w:p>
    <w:p w:rsidR="00511F74" w:rsidRPr="00C72762" w:rsidRDefault="00511F74">
      <w:r w:rsidRPr="00C72762">
        <w:t>5170109                                                             6</w:t>
      </w:r>
    </w:p>
    <w:p w:rsidR="00511F74" w:rsidRPr="00C72762" w:rsidRDefault="00511F74">
      <w:r w:rsidRPr="00C72762">
        <w:t>5190146                                                             9</w:t>
      </w:r>
    </w:p>
    <w:p w:rsidR="00511F74" w:rsidRPr="00C72762" w:rsidRDefault="00511F74">
      <w:r w:rsidRPr="00C72762">
        <w:t>5120093                                                             8</w:t>
      </w:r>
    </w:p>
    <w:p w:rsidR="00511F74" w:rsidRPr="00C72762" w:rsidRDefault="00511F74">
      <w:r w:rsidRPr="00C72762">
        <w:t>5160120                                                              6</w:t>
      </w:r>
    </w:p>
    <w:p w:rsidR="00511F74" w:rsidRPr="00C72762" w:rsidRDefault="00511F74">
      <w:r w:rsidRPr="00C72762">
        <w:t>5150100                                                              7</w:t>
      </w:r>
    </w:p>
    <w:p w:rsidR="00511F74" w:rsidRPr="00C72762" w:rsidRDefault="00511F74">
      <w:r w:rsidRPr="00C72762">
        <w:t>5180123                                                              1</w:t>
      </w:r>
    </w:p>
    <w:p w:rsidR="00511F74" w:rsidRPr="00C72762" w:rsidRDefault="00511F74">
      <w:r w:rsidRPr="00C72762">
        <w:t>5190150                                                              5</w:t>
      </w:r>
    </w:p>
    <w:p w:rsidR="00511F74" w:rsidRPr="00C72762" w:rsidRDefault="00511F74">
      <w:r w:rsidRPr="00C72762">
        <w:t>5190151                                                              1</w:t>
      </w:r>
    </w:p>
    <w:p w:rsidR="00511F74" w:rsidRPr="00C72762" w:rsidRDefault="000712D0">
      <w:r>
        <w:t>518012</w:t>
      </w:r>
      <w:r>
        <w:rPr>
          <w:lang w:val="en-US"/>
        </w:rPr>
        <w:t>4</w:t>
      </w:r>
      <w:r w:rsidR="00511F74" w:rsidRPr="00C72762">
        <w:t xml:space="preserve">                                                              7</w:t>
      </w:r>
    </w:p>
    <w:p w:rsidR="00511F74" w:rsidRPr="00C72762" w:rsidRDefault="00511F74">
      <w:r w:rsidRPr="00C72762">
        <w:t>5180127                                                              6</w:t>
      </w:r>
    </w:p>
    <w:p w:rsidR="00511F74" w:rsidRPr="00C72762" w:rsidRDefault="00511F74">
      <w:r>
        <w:rPr>
          <w:lang w:val="en-US"/>
        </w:rPr>
        <w:t>m</w:t>
      </w:r>
      <w:r w:rsidRPr="00C72762">
        <w:t>5160152                                                           5</w:t>
      </w:r>
    </w:p>
    <w:p w:rsidR="00511F74" w:rsidRPr="000712D0" w:rsidRDefault="00511F74">
      <w:r w:rsidRPr="000712D0">
        <w:t>5160126                                                               7</w:t>
      </w:r>
    </w:p>
    <w:p w:rsidR="00511F74" w:rsidRPr="000712D0" w:rsidRDefault="00511F74">
      <w:r w:rsidRPr="000712D0">
        <w:t>5190154                                                               5</w:t>
      </w:r>
    </w:p>
    <w:p w:rsidR="00511F74" w:rsidRPr="000712D0" w:rsidRDefault="00511F74">
      <w:r w:rsidRPr="000712D0">
        <w:t>5140133                                                                7</w:t>
      </w:r>
    </w:p>
    <w:p w:rsidR="00511F74" w:rsidRPr="000712D0" w:rsidRDefault="00511F74"/>
    <w:p w:rsidR="00511F74" w:rsidRPr="000712D0" w:rsidRDefault="00511F74">
      <w:r w:rsidRPr="000712D0">
        <w:lastRenderedPageBreak/>
        <w:t>5190155                                                                 6</w:t>
      </w:r>
    </w:p>
    <w:p w:rsidR="00511F74" w:rsidRPr="000712D0" w:rsidRDefault="00511F74">
      <w:r w:rsidRPr="000712D0">
        <w:t>5180128                                                                  7</w:t>
      </w:r>
    </w:p>
    <w:p w:rsidR="00511F74" w:rsidRPr="000712D0" w:rsidRDefault="00511F74">
      <w:r w:rsidRPr="000712D0">
        <w:t>5180129                                                                  5</w:t>
      </w:r>
    </w:p>
    <w:p w:rsidR="00511F74" w:rsidRPr="000712D0" w:rsidRDefault="00511F74">
      <w:r w:rsidRPr="000712D0">
        <w:t>5150107                                                                  2</w:t>
      </w:r>
    </w:p>
    <w:p w:rsidR="00511F74" w:rsidRPr="000712D0" w:rsidRDefault="00511F74">
      <w:r>
        <w:rPr>
          <w:lang w:val="en-US"/>
        </w:rPr>
        <w:t>m</w:t>
      </w:r>
      <w:r w:rsidRPr="000712D0">
        <w:t>5150109                                                               5</w:t>
      </w:r>
    </w:p>
    <w:p w:rsidR="00511F74" w:rsidRPr="000712D0" w:rsidRDefault="00511F74">
      <w:r w:rsidRPr="000712D0">
        <w:t>5170123                                                                   8</w:t>
      </w:r>
    </w:p>
    <w:p w:rsidR="00511F74" w:rsidRPr="000712D0" w:rsidRDefault="00511F74">
      <w:r>
        <w:rPr>
          <w:lang w:val="en-US"/>
        </w:rPr>
        <w:t>m</w:t>
      </w:r>
      <w:r w:rsidRPr="000712D0">
        <w:t>5150212                                                                 5</w:t>
      </w:r>
    </w:p>
    <w:p w:rsidR="006914E1" w:rsidRPr="000712D0" w:rsidRDefault="00511F74">
      <w:r>
        <w:rPr>
          <w:lang w:val="en-US"/>
        </w:rPr>
        <w:t>m</w:t>
      </w:r>
      <w:r w:rsidRPr="000712D0">
        <w:t>5150111                                                                5</w:t>
      </w:r>
    </w:p>
    <w:p w:rsidR="006914E1" w:rsidRPr="000712D0" w:rsidRDefault="006914E1">
      <w:r>
        <w:rPr>
          <w:lang w:val="en-US"/>
        </w:rPr>
        <w:t>m</w:t>
      </w:r>
      <w:r w:rsidRPr="000712D0">
        <w:t>5160132                                                                6</w:t>
      </w:r>
    </w:p>
    <w:p w:rsidR="00AC7386" w:rsidRPr="000712D0" w:rsidRDefault="006914E1">
      <w:r w:rsidRPr="000712D0">
        <w:t>5150114                                                                    5</w:t>
      </w:r>
    </w:p>
    <w:p w:rsidR="00AC7386" w:rsidRPr="000712D0" w:rsidRDefault="00AC7386">
      <w:r w:rsidRPr="000712D0">
        <w:t>5190168                                                                     7</w:t>
      </w:r>
    </w:p>
    <w:p w:rsidR="00AC7386" w:rsidRPr="000712D0" w:rsidRDefault="00AC7386">
      <w:r>
        <w:rPr>
          <w:lang w:val="en-US"/>
        </w:rPr>
        <w:t>m</w:t>
      </w:r>
      <w:r w:rsidRPr="000712D0">
        <w:t>5190160                                                                  3</w:t>
      </w:r>
    </w:p>
    <w:p w:rsidR="00AC7386" w:rsidRPr="000712D0" w:rsidRDefault="00AC7386">
      <w:r>
        <w:rPr>
          <w:lang w:val="en-US"/>
        </w:rPr>
        <w:t>m</w:t>
      </w:r>
      <w:r w:rsidRPr="000712D0">
        <w:t>5190159                                                                   3</w:t>
      </w:r>
    </w:p>
    <w:p w:rsidR="00AC7386" w:rsidRPr="000712D0" w:rsidRDefault="00AC7386">
      <w:r>
        <w:rPr>
          <w:lang w:val="en-US"/>
        </w:rPr>
        <w:t>m</w:t>
      </w:r>
      <w:r w:rsidRPr="000712D0">
        <w:t>5160135                                                                    3</w:t>
      </w:r>
    </w:p>
    <w:p w:rsidR="00AC7386" w:rsidRPr="000712D0" w:rsidRDefault="00AC7386">
      <w:r>
        <w:rPr>
          <w:lang w:val="en-US"/>
        </w:rPr>
        <w:t>m</w:t>
      </w:r>
      <w:r w:rsidRPr="000712D0">
        <w:t>5170135                                                                    3</w:t>
      </w:r>
    </w:p>
    <w:p w:rsidR="00511F74" w:rsidRPr="000712D0" w:rsidRDefault="00AC7386">
      <w:r w:rsidRPr="000712D0">
        <w:t>5150183                                                                        3</w:t>
      </w:r>
      <w:r w:rsidR="00511F74" w:rsidRPr="000712D0">
        <w:t xml:space="preserve">                                                                                    </w:t>
      </w:r>
    </w:p>
    <w:p w:rsidR="00AC7386" w:rsidRPr="000712D0" w:rsidRDefault="00511F74">
      <w:r w:rsidRPr="000712D0">
        <w:t xml:space="preserve"> </w:t>
      </w:r>
      <w:r w:rsidR="00AC7386" w:rsidRPr="000712D0">
        <w:t>5190162                                                                       2</w:t>
      </w:r>
    </w:p>
    <w:p w:rsidR="00AC7386" w:rsidRPr="000712D0" w:rsidRDefault="00AC7386">
      <w:r w:rsidRPr="000712D0">
        <w:t>5180144                                                                        2</w:t>
      </w:r>
    </w:p>
    <w:p w:rsidR="00AC7386" w:rsidRPr="000712D0" w:rsidRDefault="00AC7386">
      <w:r w:rsidRPr="000712D0">
        <w:t>5190165                                                                         5</w:t>
      </w:r>
    </w:p>
    <w:p w:rsidR="00AC7386" w:rsidRPr="000712D0" w:rsidRDefault="00AC7386">
      <w:r>
        <w:rPr>
          <w:lang w:val="en-US"/>
        </w:rPr>
        <w:t>m</w:t>
      </w:r>
      <w:r w:rsidRPr="000712D0">
        <w:t>5140155                                                                     2</w:t>
      </w:r>
    </w:p>
    <w:p w:rsidR="00C72762" w:rsidRDefault="00C72762">
      <w:pPr>
        <w:rPr>
          <w:lang w:val="en-US"/>
        </w:rPr>
      </w:pPr>
      <w:r>
        <w:rPr>
          <w:lang w:val="en-US"/>
        </w:rPr>
        <w:t>5190166                                                                         5</w:t>
      </w:r>
    </w:p>
    <w:p w:rsidR="00C72762" w:rsidRDefault="00C72762">
      <w:pPr>
        <w:rPr>
          <w:lang w:val="en-US"/>
        </w:rPr>
      </w:pPr>
      <w:r>
        <w:rPr>
          <w:lang w:val="en-US"/>
        </w:rPr>
        <w:t>5190167                                                                         3</w:t>
      </w:r>
    </w:p>
    <w:p w:rsidR="00C72762" w:rsidRDefault="00C72762">
      <w:pPr>
        <w:rPr>
          <w:lang w:val="en-US"/>
        </w:rPr>
      </w:pPr>
      <w:r>
        <w:rPr>
          <w:lang w:val="en-US"/>
        </w:rPr>
        <w:t>5190169                                                                         5</w:t>
      </w:r>
    </w:p>
    <w:p w:rsidR="00C72762" w:rsidRDefault="00C72762">
      <w:pPr>
        <w:rPr>
          <w:lang w:val="en-US"/>
        </w:rPr>
      </w:pPr>
      <w:r>
        <w:rPr>
          <w:lang w:val="en-US"/>
        </w:rPr>
        <w:t>5190170                                                                         8</w:t>
      </w:r>
    </w:p>
    <w:p w:rsidR="00C72762" w:rsidRDefault="00C72762">
      <w:pPr>
        <w:rPr>
          <w:lang w:val="en-US"/>
        </w:rPr>
      </w:pPr>
      <w:r>
        <w:rPr>
          <w:lang w:val="en-US"/>
        </w:rPr>
        <w:t>m5150148                                                                      6</w:t>
      </w:r>
    </w:p>
    <w:p w:rsidR="00C72762" w:rsidRDefault="00C72762">
      <w:pPr>
        <w:rPr>
          <w:lang w:val="en-US"/>
        </w:rPr>
      </w:pPr>
      <w:r>
        <w:rPr>
          <w:lang w:val="en-US"/>
        </w:rPr>
        <w:t>5190171                                                                          1</w:t>
      </w:r>
    </w:p>
    <w:p w:rsidR="00C72762" w:rsidRDefault="00C72762">
      <w:pPr>
        <w:rPr>
          <w:lang w:val="en-US"/>
        </w:rPr>
      </w:pPr>
      <w:r>
        <w:rPr>
          <w:lang w:val="en-US"/>
        </w:rPr>
        <w:t>5090111                                                                         6</w:t>
      </w:r>
    </w:p>
    <w:p w:rsidR="00C72762" w:rsidRDefault="00C72762">
      <w:pPr>
        <w:rPr>
          <w:lang w:val="en-US"/>
        </w:rPr>
      </w:pPr>
      <w:r>
        <w:rPr>
          <w:lang w:val="en-US"/>
        </w:rPr>
        <w:lastRenderedPageBreak/>
        <w:t>5190172                                                                         3</w:t>
      </w:r>
    </w:p>
    <w:p w:rsidR="00C72762" w:rsidRDefault="00C72762">
      <w:pPr>
        <w:rPr>
          <w:lang w:val="en-US"/>
        </w:rPr>
      </w:pPr>
      <w:r>
        <w:rPr>
          <w:lang w:val="en-US"/>
        </w:rPr>
        <w:t>m5190176                                                                      5</w:t>
      </w:r>
    </w:p>
    <w:p w:rsidR="00C72762" w:rsidRDefault="00C72762">
      <w:pPr>
        <w:rPr>
          <w:lang w:val="en-US"/>
        </w:rPr>
      </w:pPr>
      <w:r>
        <w:rPr>
          <w:lang w:val="en-US"/>
        </w:rPr>
        <w:t xml:space="preserve">5190178                                                                          6  </w:t>
      </w:r>
    </w:p>
    <w:p w:rsidR="00C72762" w:rsidRDefault="00C72762">
      <w:pPr>
        <w:rPr>
          <w:lang w:val="en-US"/>
        </w:rPr>
      </w:pPr>
      <w:r>
        <w:rPr>
          <w:lang w:val="en-US"/>
        </w:rPr>
        <w:t>m5190176                                                                      3</w:t>
      </w:r>
    </w:p>
    <w:p w:rsidR="00C72762" w:rsidRDefault="00C72762">
      <w:pPr>
        <w:rPr>
          <w:lang w:val="en-US"/>
        </w:rPr>
      </w:pPr>
      <w:r>
        <w:rPr>
          <w:lang w:val="en-US"/>
        </w:rPr>
        <w:t>5190177                                                                           7</w:t>
      </w:r>
    </w:p>
    <w:p w:rsidR="00480962" w:rsidRDefault="00480962">
      <w:pPr>
        <w:rPr>
          <w:lang w:val="en-US"/>
        </w:rPr>
      </w:pPr>
      <w:r>
        <w:rPr>
          <w:lang w:val="en-US"/>
        </w:rPr>
        <w:t>5170148                                                                           5</w:t>
      </w:r>
    </w:p>
    <w:p w:rsidR="00480962" w:rsidRDefault="00480962">
      <w:pPr>
        <w:rPr>
          <w:lang w:val="en-US"/>
        </w:rPr>
      </w:pPr>
      <w:r>
        <w:rPr>
          <w:lang w:val="en-US"/>
        </w:rPr>
        <w:t>5190179                                                                           6</w:t>
      </w:r>
    </w:p>
    <w:p w:rsidR="00480962" w:rsidRDefault="00480962">
      <w:pPr>
        <w:rPr>
          <w:lang w:val="en-US"/>
        </w:rPr>
      </w:pPr>
      <w:r>
        <w:rPr>
          <w:lang w:val="en-US"/>
        </w:rPr>
        <w:t>m5170150                                                                       5</w:t>
      </w:r>
    </w:p>
    <w:p w:rsidR="00480962" w:rsidRDefault="00480962">
      <w:pPr>
        <w:rPr>
          <w:lang w:val="en-US"/>
        </w:rPr>
      </w:pPr>
      <w:r>
        <w:rPr>
          <w:lang w:val="en-US"/>
        </w:rPr>
        <w:t>m5190168                                                                        2</w:t>
      </w:r>
    </w:p>
    <w:p w:rsidR="00480962" w:rsidRDefault="00480962">
      <w:pPr>
        <w:rPr>
          <w:lang w:val="en-US"/>
        </w:rPr>
      </w:pPr>
      <w:r>
        <w:rPr>
          <w:lang w:val="en-US"/>
        </w:rPr>
        <w:t>5190181                                                                           6</w:t>
      </w:r>
    </w:p>
    <w:p w:rsidR="00480962" w:rsidRDefault="00480962">
      <w:pPr>
        <w:rPr>
          <w:lang w:val="en-US"/>
        </w:rPr>
      </w:pPr>
      <w:r>
        <w:rPr>
          <w:lang w:val="en-US"/>
        </w:rPr>
        <w:t>5190183                                                                           2</w:t>
      </w:r>
    </w:p>
    <w:p w:rsidR="00480962" w:rsidRDefault="00480962">
      <w:pPr>
        <w:rPr>
          <w:lang w:val="en-US"/>
        </w:rPr>
      </w:pPr>
      <w:r>
        <w:rPr>
          <w:lang w:val="en-US"/>
        </w:rPr>
        <w:t>5180158                                                                           2</w:t>
      </w:r>
    </w:p>
    <w:p w:rsidR="00480962" w:rsidRDefault="00480962">
      <w:pPr>
        <w:rPr>
          <w:lang w:val="en-US"/>
        </w:rPr>
      </w:pPr>
      <w:r>
        <w:rPr>
          <w:lang w:val="en-US"/>
        </w:rPr>
        <w:t>5190184</w:t>
      </w:r>
      <w:r w:rsidR="00AA56CB">
        <w:rPr>
          <w:lang w:val="en-US"/>
        </w:rPr>
        <w:t xml:space="preserve">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90185 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90186 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60158 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90188                                                                             3</w:t>
      </w:r>
    </w:p>
    <w:p w:rsidR="00AA56CB" w:rsidRDefault="00AA56CB">
      <w:pPr>
        <w:rPr>
          <w:lang w:val="en-US"/>
        </w:rPr>
      </w:pPr>
      <w:r>
        <w:rPr>
          <w:lang w:val="en-US"/>
        </w:rPr>
        <w:t>5190189                                                                             3</w:t>
      </w:r>
    </w:p>
    <w:p w:rsidR="00AA56CB" w:rsidRDefault="00AA56CB">
      <w:pPr>
        <w:rPr>
          <w:lang w:val="en-US"/>
        </w:rPr>
      </w:pPr>
      <w:r>
        <w:rPr>
          <w:lang w:val="en-US"/>
        </w:rPr>
        <w:t>5130168                                                                             3</w:t>
      </w:r>
    </w:p>
    <w:p w:rsidR="00AA56CB" w:rsidRDefault="00AA56CB">
      <w:pPr>
        <w:rPr>
          <w:lang w:val="en-US"/>
        </w:rPr>
      </w:pPr>
      <w:r>
        <w:rPr>
          <w:lang w:val="en-US"/>
        </w:rPr>
        <w:t>5160162  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80241                                                                             3</w:t>
      </w:r>
    </w:p>
    <w:p w:rsidR="00AA56CB" w:rsidRDefault="00AA56CB">
      <w:pPr>
        <w:rPr>
          <w:lang w:val="en-US"/>
        </w:rPr>
      </w:pPr>
      <w:r>
        <w:rPr>
          <w:lang w:val="en-US"/>
        </w:rPr>
        <w:t>m5190191                                                                          7</w:t>
      </w:r>
    </w:p>
    <w:p w:rsidR="00AA56CB" w:rsidRDefault="00AA56CB">
      <w:pPr>
        <w:rPr>
          <w:lang w:val="en-US"/>
        </w:rPr>
      </w:pPr>
      <w:r>
        <w:rPr>
          <w:lang w:val="en-US"/>
        </w:rPr>
        <w:t>5190194                                                                             6</w:t>
      </w:r>
    </w:p>
    <w:p w:rsidR="00AA56CB" w:rsidRDefault="00AA56CB">
      <w:pPr>
        <w:rPr>
          <w:lang w:val="en-US"/>
        </w:rPr>
      </w:pPr>
      <w:r>
        <w:rPr>
          <w:lang w:val="en-US"/>
        </w:rPr>
        <w:t>5150139                                                                             8</w:t>
      </w:r>
    </w:p>
    <w:p w:rsidR="00AA56CB" w:rsidRDefault="00AA56CB">
      <w:pPr>
        <w:rPr>
          <w:lang w:val="en-US"/>
        </w:rPr>
      </w:pPr>
      <w:r>
        <w:rPr>
          <w:lang w:val="en-US"/>
        </w:rPr>
        <w:t>5190195                                                                             3</w:t>
      </w:r>
    </w:p>
    <w:p w:rsidR="00AA56CB" w:rsidRDefault="00AA56CB">
      <w:pPr>
        <w:rPr>
          <w:lang w:val="en-US"/>
        </w:rPr>
      </w:pPr>
      <w:r>
        <w:rPr>
          <w:lang w:val="en-US"/>
        </w:rPr>
        <w:t>5190197  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60241                                                                              6</w:t>
      </w:r>
    </w:p>
    <w:p w:rsidR="00AA56CB" w:rsidRDefault="00AA56CB">
      <w:pPr>
        <w:rPr>
          <w:lang w:val="en-US"/>
        </w:rPr>
      </w:pPr>
      <w:r>
        <w:rPr>
          <w:lang w:val="en-US"/>
        </w:rPr>
        <w:lastRenderedPageBreak/>
        <w:t>5150140    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90198                                                                              6</w:t>
      </w:r>
    </w:p>
    <w:p w:rsidR="00AA56CB" w:rsidRDefault="00AA56CB">
      <w:pPr>
        <w:rPr>
          <w:lang w:val="en-US"/>
        </w:rPr>
      </w:pPr>
      <w:r>
        <w:rPr>
          <w:lang w:val="en-US"/>
        </w:rPr>
        <w:t>5190199                                                                               3</w:t>
      </w:r>
    </w:p>
    <w:p w:rsidR="00AA56CB" w:rsidRDefault="00AA56CB">
      <w:pPr>
        <w:rPr>
          <w:lang w:val="en-US"/>
        </w:rPr>
      </w:pPr>
      <w:r>
        <w:rPr>
          <w:lang w:val="en-US"/>
        </w:rPr>
        <w:t>5190200                                                                               5</w:t>
      </w:r>
    </w:p>
    <w:p w:rsidR="00AA56CB" w:rsidRDefault="00AA56CB">
      <w:pPr>
        <w:rPr>
          <w:lang w:val="en-US"/>
        </w:rPr>
      </w:pPr>
      <w:r>
        <w:rPr>
          <w:lang w:val="en-US"/>
        </w:rPr>
        <w:t>5190202                                                                               2</w:t>
      </w:r>
    </w:p>
    <w:p w:rsidR="00AA56CB" w:rsidRDefault="00AA56CB">
      <w:pPr>
        <w:rPr>
          <w:lang w:val="en-US"/>
        </w:rPr>
      </w:pPr>
      <w:r>
        <w:rPr>
          <w:lang w:val="en-US"/>
        </w:rPr>
        <w:t>5190255                                                                               2</w:t>
      </w:r>
    </w:p>
    <w:p w:rsidR="00AA56CB" w:rsidRDefault="00AA56CB">
      <w:pPr>
        <w:rPr>
          <w:lang w:val="en-US"/>
        </w:rPr>
      </w:pPr>
      <w:r>
        <w:rPr>
          <w:lang w:val="en-US"/>
        </w:rPr>
        <w:t>5190205                                                                                2</w:t>
      </w:r>
    </w:p>
    <w:p w:rsidR="00AA32D3" w:rsidRDefault="00AA56CB">
      <w:pPr>
        <w:rPr>
          <w:lang w:val="en-US"/>
        </w:rPr>
      </w:pPr>
      <w:r>
        <w:rPr>
          <w:lang w:val="en-US"/>
        </w:rPr>
        <w:t>5190206                                                                                3</w:t>
      </w:r>
    </w:p>
    <w:p w:rsidR="00AA32D3" w:rsidRDefault="00AA32D3">
      <w:pPr>
        <w:rPr>
          <w:lang w:val="en-US"/>
        </w:rPr>
      </w:pPr>
      <w:r>
        <w:rPr>
          <w:lang w:val="en-US"/>
        </w:rPr>
        <w:t>m5180265                                                                             7</w:t>
      </w:r>
    </w:p>
    <w:p w:rsidR="00AA32D3" w:rsidRDefault="00AA32D3">
      <w:pPr>
        <w:rPr>
          <w:lang w:val="en-US"/>
        </w:rPr>
      </w:pPr>
      <w:r>
        <w:rPr>
          <w:lang w:val="en-US"/>
        </w:rPr>
        <w:t>m5100167                                                                             6</w:t>
      </w:r>
    </w:p>
    <w:p w:rsidR="00AA56CB" w:rsidRDefault="00AA32D3">
      <w:pPr>
        <w:rPr>
          <w:lang w:val="en-US"/>
        </w:rPr>
      </w:pPr>
      <w:r>
        <w:rPr>
          <w:lang w:val="en-US"/>
        </w:rPr>
        <w:t xml:space="preserve">m5180237                                                                              5  </w:t>
      </w:r>
      <w:r w:rsidR="00AA56CB">
        <w:rPr>
          <w:lang w:val="en-US"/>
        </w:rPr>
        <w:t xml:space="preserve">                                </w:t>
      </w:r>
    </w:p>
    <w:p w:rsidR="00C72762" w:rsidRDefault="00C72762">
      <w:pPr>
        <w:rPr>
          <w:lang w:val="en-US"/>
        </w:rPr>
      </w:pPr>
      <w:r>
        <w:rPr>
          <w:lang w:val="en-US"/>
        </w:rPr>
        <w:t xml:space="preserve">                                           </w:t>
      </w:r>
    </w:p>
    <w:p w:rsidR="006930D2" w:rsidRPr="00E26547" w:rsidRDefault="00511F74">
      <w:pPr>
        <w:rPr>
          <w:lang w:val="en-US"/>
        </w:rPr>
      </w:pPr>
      <w:r>
        <w:rPr>
          <w:lang w:val="en-US"/>
        </w:rPr>
        <w:t xml:space="preserve">  </w:t>
      </w:r>
      <w:r w:rsidR="0045206E">
        <w:rPr>
          <w:lang w:val="en-US"/>
        </w:rPr>
        <w:t xml:space="preserve"> </w:t>
      </w:r>
      <w:r w:rsidR="00B87397">
        <w:rPr>
          <w:lang w:val="en-US"/>
        </w:rPr>
        <w:t xml:space="preserve">        </w:t>
      </w:r>
      <w:r w:rsidR="006930D2">
        <w:rPr>
          <w:lang w:val="en-US"/>
        </w:rPr>
        <w:t xml:space="preserve"> </w:t>
      </w:r>
    </w:p>
    <w:p w:rsidR="003C42B1" w:rsidRPr="00E26547" w:rsidRDefault="003C42B1">
      <w:r>
        <w:t xml:space="preserve">                              </w:t>
      </w:r>
    </w:p>
    <w:p w:rsidR="00C331A4" w:rsidRPr="00C331A4" w:rsidRDefault="00C331A4">
      <w:r>
        <w:t xml:space="preserve"> </w:t>
      </w:r>
    </w:p>
    <w:sectPr w:rsidR="00C331A4" w:rsidRPr="00C331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A4"/>
    <w:rsid w:val="000712D0"/>
    <w:rsid w:val="00074CBE"/>
    <w:rsid w:val="001B6F07"/>
    <w:rsid w:val="002C6FEC"/>
    <w:rsid w:val="00376F71"/>
    <w:rsid w:val="003B580A"/>
    <w:rsid w:val="003C42B1"/>
    <w:rsid w:val="003D0E69"/>
    <w:rsid w:val="003F0269"/>
    <w:rsid w:val="00407ED2"/>
    <w:rsid w:val="0045206E"/>
    <w:rsid w:val="00473A31"/>
    <w:rsid w:val="0047550E"/>
    <w:rsid w:val="00480962"/>
    <w:rsid w:val="00511F74"/>
    <w:rsid w:val="00562722"/>
    <w:rsid w:val="005A53FC"/>
    <w:rsid w:val="005F0557"/>
    <w:rsid w:val="006914E1"/>
    <w:rsid w:val="006930D2"/>
    <w:rsid w:val="00883442"/>
    <w:rsid w:val="009A3319"/>
    <w:rsid w:val="009C078E"/>
    <w:rsid w:val="00A90FE5"/>
    <w:rsid w:val="00AA32D3"/>
    <w:rsid w:val="00AA56CB"/>
    <w:rsid w:val="00AA5A05"/>
    <w:rsid w:val="00AC7386"/>
    <w:rsid w:val="00B87397"/>
    <w:rsid w:val="00C331A4"/>
    <w:rsid w:val="00C3793B"/>
    <w:rsid w:val="00C72762"/>
    <w:rsid w:val="00DA7EBF"/>
    <w:rsid w:val="00E26547"/>
    <w:rsid w:val="00F0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901D-0CBD-4693-931D-345F148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2563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8-06T06:35:00Z</dcterms:created>
  <dcterms:modified xsi:type="dcterms:W3CDTF">2020-08-07T12:58:00Z</dcterms:modified>
</cp:coreProperties>
</file>